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0"/>
        <w:numPr>
          <w:ilvl w:val="0"/>
          <w:numId w:val="1"/>
        </w:numPr>
        <w:spacing w:after="0" w:line="276" w:lineRule="auto"/>
        <w:ind w:left="360"/>
        <w:jc w:val="both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t>Utilizando funções e a Linguagem de Programação C#, elabora programas que</w:t>
      </w:r>
    </w:p>
    <w:p>
      <w:pPr>
        <w:spacing w:after="0" w:line="276" w:lineRule="auto"/>
        <w:jc w:val="both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t>sejam uma solução para os seguintes problemas:</w:t>
      </w:r>
    </w:p>
    <w:p>
      <w:pPr>
        <w:spacing w:after="0" w:line="276" w:lineRule="auto"/>
        <w:jc w:val="both"/>
        <w:rPr>
          <w:b/>
          <w:bCs/>
          <w:sz w:val="24"/>
          <w:szCs w:val="24"/>
          <w:highlight w:val="yellow"/>
        </w:rPr>
      </w:pPr>
    </w:p>
    <w:p>
      <w:pPr>
        <w:pStyle w:val="50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uma matriz 2 x 3 de inteiros e escreva a localização (linha e a coluna) do maior valor.</w:t>
      </w:r>
    </w:p>
    <w:p>
      <w:pPr>
        <w:pStyle w:val="50"/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pStyle w:val="50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e uma matriz 5 x 5. Preencha com 1 a diagonal principal e com 0 os demais elementos. Escreva, no final, a matriz obtida.</w:t>
      </w:r>
    </w:p>
    <w:p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>
      <w:pPr>
        <w:pStyle w:val="50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ia uma matriz 3 x 2 de inteiros, conte e escreva quantos valores maiores que 10 ela possui.</w:t>
      </w:r>
    </w:p>
    <w:p>
      <w:pPr>
        <w:pStyle w:val="50"/>
        <w:numPr>
          <w:numId w:val="0"/>
        </w:numPr>
        <w:spacing w:after="0" w:line="240" w:lineRule="auto"/>
        <w:ind w:left="360" w:leftChars="0"/>
        <w:jc w:val="both"/>
        <w:rPr>
          <w:rFonts w:cstheme="minorHAnsi"/>
          <w:sz w:val="24"/>
          <w:szCs w:val="24"/>
        </w:rPr>
      </w:pPr>
    </w:p>
    <w:p>
      <w:pPr>
        <w:pStyle w:val="50"/>
        <w:numPr>
          <w:ilvl w:val="0"/>
          <w:numId w:val="1"/>
        </w:numPr>
        <w:spacing w:after="0" w:line="276" w:lineRule="auto"/>
        <w:ind w:left="360"/>
        <w:jc w:val="both"/>
        <w:rPr>
          <w:b/>
          <w:bCs/>
          <w:sz w:val="24"/>
          <w:szCs w:val="24"/>
          <w:highlight w:val="yellow"/>
        </w:rPr>
      </w:pPr>
      <w:r>
        <w:rPr>
          <w:rFonts w:hint="default"/>
          <w:b/>
          <w:bCs/>
          <w:sz w:val="24"/>
          <w:szCs w:val="24"/>
          <w:highlight w:val="yellow"/>
          <w:lang w:val="pt-PT"/>
        </w:rPr>
        <w:t xml:space="preserve"> </w:t>
      </w:r>
      <w:r>
        <w:rPr>
          <w:b/>
          <w:bCs/>
          <w:sz w:val="24"/>
          <w:szCs w:val="24"/>
          <w:highlight w:val="yellow"/>
        </w:rPr>
        <w:t>Declare uma matriz 5 x 5 e preencha-a, tal como apresentado na figura.</w:t>
      </w:r>
    </w:p>
    <w:p>
      <w:pPr>
        <w:pStyle w:val="50"/>
        <w:numPr>
          <w:numId w:val="0"/>
        </w:numPr>
        <w:spacing w:after="0" w:line="276" w:lineRule="auto"/>
        <w:ind w:firstLine="361" w:firstLineChars="150"/>
        <w:jc w:val="both"/>
        <w:rPr>
          <w:b/>
          <w:bCs/>
          <w:sz w:val="24"/>
          <w:szCs w:val="24"/>
          <w:highlight w:val="yellow"/>
        </w:rPr>
      </w:pPr>
      <w:bookmarkStart w:id="3" w:name="_GoBack"/>
      <w:bookmarkEnd w:id="3"/>
      <w:r>
        <w:rPr>
          <w:b/>
          <w:bCs/>
          <w:sz w:val="24"/>
          <w:szCs w:val="24"/>
          <w:highlight w:val="yellow"/>
        </w:rPr>
        <w:t>Escreva, no final, a matriz obtida.</w:t>
      </w:r>
    </w:p>
    <w:tbl>
      <w:tblPr>
        <w:tblStyle w:val="12"/>
        <w:tblpPr w:leftFromText="141" w:rightFromText="141" w:vertAnchor="text" w:horzAnchor="page" w:tblpX="6133" w:tblpY="144"/>
        <w:tblW w:w="126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52"/>
        <w:gridCol w:w="252"/>
        <w:gridCol w:w="252"/>
        <w:gridCol w:w="252"/>
        <w:gridCol w:w="252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8" w:hRule="atLeast"/>
        </w:trPr>
        <w:tc>
          <w:tcPr>
            <w:tcW w:w="25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2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2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40" w:hRule="atLeast"/>
        </w:trPr>
        <w:tc>
          <w:tcPr>
            <w:tcW w:w="2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28" w:hRule="atLeast"/>
        </w:trPr>
        <w:tc>
          <w:tcPr>
            <w:tcW w:w="25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16" w:hRule="atLeast"/>
        </w:trPr>
        <w:tc>
          <w:tcPr>
            <w:tcW w:w="25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E7E6E6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pt-PT"/>
              </w:rPr>
              <w:t>5</w:t>
            </w:r>
          </w:p>
        </w:tc>
      </w:tr>
    </w:tbl>
    <w:p/>
    <w:sectPr>
      <w:headerReference r:id="rId6" w:type="first"/>
      <w:footerReference r:id="rId8" w:type="first"/>
      <w:headerReference r:id="rId5" w:type="default"/>
      <w:footerReference r:id="rId7" w:type="default"/>
      <w:type w:val="continuous"/>
      <w:pgSz w:w="11906" w:h="16838"/>
      <w:pgMar w:top="1417" w:right="1701" w:bottom="1417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ITC Bookman">
    <w:altName w:val="Bookman Old Style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jc w:val="right"/>
    </w:pPr>
    <w:r>
      <w:rPr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11455</wp:posOffset>
          </wp:positionH>
          <wp:positionV relativeFrom="paragraph">
            <wp:posOffset>133985</wp:posOffset>
          </wp:positionV>
          <wp:extent cx="1913255" cy="173990"/>
          <wp:effectExtent l="0" t="0" r="0" b="0"/>
          <wp:wrapTight wrapText="bothSides">
            <wp:wrapPolygon>
              <wp:start x="0" y="0"/>
              <wp:lineTo x="0" y="18920"/>
              <wp:lineTo x="21292" y="18920"/>
              <wp:lineTo x="21292" y="0"/>
              <wp:lineTo x="0" y="0"/>
            </wp:wrapPolygon>
          </wp:wrapTight>
          <wp:docPr id="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255" cy="173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  <w:r>
      <w:rPr>
        <w:i/>
        <w:sz w:val="16"/>
        <w:szCs w:val="16"/>
      </w:rPr>
      <w:t>Ano Letivo 2020/2021</w:t>
    </w:r>
    <w:r>
      <w:rPr>
        <w:sz w:val="16"/>
        <w:szCs w:val="16"/>
      </w:rPr>
      <w:t xml:space="preserve"> – 10ºPSI1 – pág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PAGE   \* MERGEFORMAT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  <w:p>
    <w:pPr>
      <w:tabs>
        <w:tab w:val="center" w:pos="4252"/>
        <w:tab w:val="right" w:pos="8504"/>
      </w:tabs>
      <w:spacing w:after="0" w:line="240" w:lineRule="auto"/>
      <w:jc w:val="both"/>
    </w:pPr>
    <w:r>
      <w:rPr>
        <w:i/>
        <w:sz w:val="16"/>
        <w:szCs w:val="16"/>
      </w:rPr>
      <w:tab/>
    </w:r>
  </w:p>
  <w:p>
    <w:pPr>
      <w:pStyle w:val="20"/>
      <w:jc w:val="right"/>
    </w:pPr>
    <w:r>
      <w:rPr>
        <w:i/>
        <w:sz w:val="16"/>
        <w:szCs w:val="16"/>
      </w:rPr>
      <w:tab/>
    </w:r>
  </w:p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jc w:val="right"/>
    </w:pPr>
    <w:bookmarkStart w:id="2" w:name="_Hlk524168623"/>
    <w:r>
      <w:rPr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11455</wp:posOffset>
          </wp:positionH>
          <wp:positionV relativeFrom="paragraph">
            <wp:posOffset>131445</wp:posOffset>
          </wp:positionV>
          <wp:extent cx="1913255" cy="173990"/>
          <wp:effectExtent l="0" t="0" r="0" b="0"/>
          <wp:wrapTight wrapText="bothSides">
            <wp:wrapPolygon>
              <wp:start x="0" y="0"/>
              <wp:lineTo x="0" y="18920"/>
              <wp:lineTo x="21292" y="18920"/>
              <wp:lineTo x="21292" y="0"/>
              <wp:lineTo x="0" y="0"/>
            </wp:wrapPolygon>
          </wp:wrapTight>
          <wp:docPr id="3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255" cy="173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16"/>
        <w:szCs w:val="16"/>
      </w:rPr>
      <w:t>Ano Letivo 2020/2021</w:t>
    </w:r>
    <w:r>
      <w:rPr>
        <w:sz w:val="16"/>
        <w:szCs w:val="16"/>
      </w:rPr>
      <w:t xml:space="preserve"> – 10ºPSI1 – pág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PAGE   \* MERGEFORMAT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20"/>
      <w:jc w:val="both"/>
    </w:pPr>
    <w:r>
      <w:rPr>
        <w:i/>
        <w:sz w:val="16"/>
        <w:szCs w:val="16"/>
      </w:rPr>
      <w:tab/>
    </w:r>
  </w:p>
  <w:bookmarkEnd w:id="2"/>
  <w:p>
    <w:pPr>
      <w:pStyle w:val="20"/>
      <w:tabs>
        <w:tab w:val="left" w:pos="2710"/>
        <w:tab w:val="right" w:pos="5693"/>
        <w:tab w:val="clear" w:pos="4252"/>
        <w:tab w:val="clear" w:pos="8504"/>
      </w:tabs>
      <w:jc w:val="both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  <w:p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rFonts w:asciiTheme="minorHAnsi" w:hAnsiTheme="minorHAnsi" w:cstheme="minorHAnsi"/>
        <w:sz w:val="16"/>
        <w:szCs w:val="16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451350</wp:posOffset>
          </wp:positionH>
          <wp:positionV relativeFrom="paragraph">
            <wp:posOffset>7620</wp:posOffset>
          </wp:positionV>
          <wp:extent cx="891540" cy="441960"/>
          <wp:effectExtent l="0" t="0" r="3810" b="0"/>
          <wp:wrapTight wrapText="bothSides">
            <wp:wrapPolygon>
              <wp:start x="0" y="0"/>
              <wp:lineTo x="0" y="20483"/>
              <wp:lineTo x="21231" y="20483"/>
              <wp:lineTo x="2123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875</wp:posOffset>
          </wp:positionV>
          <wp:extent cx="850265" cy="436880"/>
          <wp:effectExtent l="0" t="0" r="6985" b="127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4373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sz w:val="16"/>
        <w:szCs w:val="16"/>
      </w:rPr>
      <w:t>Ministério da Educação</w:t>
    </w:r>
  </w:p>
  <w:p>
    <w:pPr>
      <w:pStyle w:val="21"/>
      <w:rPr>
        <w:rFonts w:ascii="Candara" w:hAnsi="Candara" w:cs="Calibr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Escola Secundária de Avelar Brotero</w:t>
    </w:r>
  </w:p>
  <w:p>
    <w:pPr>
      <w:tabs>
        <w:tab w:val="right" w:pos="6974"/>
      </w:tabs>
      <w:rPr>
        <w:rFonts w:cs="Arial"/>
      </w:rPr>
    </w:pPr>
    <w:bookmarkStart w:id="0" w:name="_Hlk516839747"/>
    <w:bookmarkStart w:id="1" w:name="_Hlk516839748"/>
  </w:p>
  <w:bookmarkEnd w:id="0"/>
  <w:bookmarkEnd w:id="1"/>
  <w:p>
    <w:pPr>
      <w:pBdr>
        <w:bottom w:val="single" w:color="auto" w:sz="4" w:space="1"/>
      </w:pBdr>
      <w:spacing w:after="0" w:line="240" w:lineRule="auto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</w:rPr>
      <w:t xml:space="preserve">Ficha Formativa nº5 </w:t>
    </w:r>
    <w:r>
      <w:rPr>
        <w:rFonts w:cstheme="minorHAnsi"/>
      </w:rPr>
      <w:t xml:space="preserve">(Matrizes) </w:t>
    </w:r>
    <w:r>
      <w:rPr>
        <w:rFonts w:cstheme="minorHAnsi"/>
        <w:b/>
        <w:bCs/>
      </w:rPr>
      <w:t xml:space="preserve">       </w:t>
    </w:r>
    <w:r>
      <w:rPr>
        <w:rFonts w:cstheme="minorHAnsi"/>
        <w:b/>
        <w:bCs/>
      </w:rPr>
      <w:tab/>
    </w:r>
    <w:r>
      <w:rPr>
        <w:rFonts w:cstheme="minorHAnsi"/>
        <w:b/>
        <w:bCs/>
      </w:rPr>
      <w:t xml:space="preserve">              </w:t>
    </w:r>
    <w:r>
      <w:rPr>
        <w:rFonts w:cstheme="minorHAnsi"/>
        <w:b/>
        <w:bCs/>
      </w:rPr>
      <w:tab/>
    </w:r>
    <w:r>
      <w:rPr>
        <w:rFonts w:cstheme="minorHAnsi"/>
        <w:b/>
        <w:bCs/>
      </w:rPr>
      <w:tab/>
    </w:r>
    <w:r>
      <w:rPr>
        <w:rFonts w:cstheme="minorHAnsi"/>
        <w:b/>
        <w:bCs/>
      </w:rPr>
      <w:t xml:space="preserve">     </w:t>
    </w:r>
    <w:r>
      <w:rPr>
        <w:rFonts w:cstheme="minorHAnsi"/>
        <w:b/>
        <w:bCs/>
        <w:sz w:val="20"/>
        <w:szCs w:val="20"/>
      </w:rPr>
      <w:t xml:space="preserve">Data: </w:t>
    </w:r>
    <w:r>
      <w:rPr>
        <w:rFonts w:cstheme="minorHAnsi"/>
        <w:sz w:val="20"/>
        <w:szCs w:val="20"/>
      </w:rPr>
      <w:t>09/</w:t>
    </w:r>
    <w:r>
      <w:rPr>
        <w:rFonts w:cstheme="minorHAnsi"/>
        <w:bCs/>
        <w:sz w:val="20"/>
        <w:szCs w:val="20"/>
      </w:rPr>
      <w:t>04/2021</w:t>
    </w:r>
  </w:p>
  <w:p>
    <w:pPr>
      <w:pBdr>
        <w:bottom w:val="single" w:color="auto" w:sz="4" w:space="1"/>
      </w:pBdr>
      <w:spacing w:after="0" w:line="240" w:lineRule="auto"/>
      <w:rPr>
        <w:rFonts w:cstheme="minorHAnsi"/>
        <w:bCs/>
        <w:i/>
        <w:sz w:val="20"/>
        <w:szCs w:val="20"/>
      </w:rPr>
    </w:pPr>
    <w:r>
      <w:rPr>
        <w:rFonts w:cstheme="minorHAnsi"/>
        <w:b/>
        <w:bCs/>
        <w:sz w:val="20"/>
        <w:szCs w:val="20"/>
      </w:rPr>
      <w:t xml:space="preserve">Disciplina: </w:t>
    </w:r>
    <w:r>
      <w:rPr>
        <w:rFonts w:cstheme="minorHAnsi"/>
        <w:bCs/>
        <w:sz w:val="20"/>
        <w:szCs w:val="20"/>
      </w:rPr>
      <w:t>Programação e Sistemas de Informação</w:t>
    </w:r>
    <w:r>
      <w:rPr>
        <w:rFonts w:cstheme="minorHAnsi"/>
        <w:bCs/>
        <w:sz w:val="20"/>
        <w:szCs w:val="20"/>
      </w:rPr>
      <w:tab/>
    </w:r>
    <w:r>
      <w:rPr>
        <w:rFonts w:cstheme="minorHAnsi"/>
        <w:bCs/>
        <w:sz w:val="20"/>
        <w:szCs w:val="20"/>
      </w:rPr>
      <w:tab/>
    </w:r>
    <w:r>
      <w:rPr>
        <w:rFonts w:cstheme="minorHAnsi"/>
        <w:bCs/>
        <w:sz w:val="20"/>
        <w:szCs w:val="20"/>
      </w:rPr>
      <w:t xml:space="preserve">     </w:t>
    </w:r>
    <w:r>
      <w:rPr>
        <w:rFonts w:cstheme="minorHAnsi"/>
        <w:b/>
        <w:sz w:val="20"/>
        <w:szCs w:val="20"/>
      </w:rPr>
      <w:t>Módulo 4</w:t>
    </w:r>
    <w:r>
      <w:rPr>
        <w:rFonts w:cstheme="minorHAnsi"/>
        <w:bCs/>
        <w:sz w:val="20"/>
        <w:szCs w:val="20"/>
      </w:rPr>
      <w:t xml:space="preserve">: Estruturas de Dados Estátic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B27CA1"/>
    <w:multiLevelType w:val="multilevel"/>
    <w:tmpl w:val="45B27CA1"/>
    <w:lvl w:ilvl="0" w:tentative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82EA6"/>
    <w:multiLevelType w:val="multilevel"/>
    <w:tmpl w:val="7FF82EA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EC"/>
    <w:rsid w:val="00006ACE"/>
    <w:rsid w:val="00012E4A"/>
    <w:rsid w:val="00013592"/>
    <w:rsid w:val="00022A6C"/>
    <w:rsid w:val="00027698"/>
    <w:rsid w:val="00032257"/>
    <w:rsid w:val="00045AFE"/>
    <w:rsid w:val="00046A71"/>
    <w:rsid w:val="0005113B"/>
    <w:rsid w:val="000778F6"/>
    <w:rsid w:val="000906D4"/>
    <w:rsid w:val="00092991"/>
    <w:rsid w:val="000A1FAC"/>
    <w:rsid w:val="000A4E44"/>
    <w:rsid w:val="000A6FBC"/>
    <w:rsid w:val="000C53F8"/>
    <w:rsid w:val="000D0691"/>
    <w:rsid w:val="000D1152"/>
    <w:rsid w:val="000D5BC3"/>
    <w:rsid w:val="000D7307"/>
    <w:rsid w:val="000E20E0"/>
    <w:rsid w:val="00102CBD"/>
    <w:rsid w:val="00103316"/>
    <w:rsid w:val="00123B50"/>
    <w:rsid w:val="00132151"/>
    <w:rsid w:val="001418D0"/>
    <w:rsid w:val="00141E0A"/>
    <w:rsid w:val="00151C1F"/>
    <w:rsid w:val="001561D4"/>
    <w:rsid w:val="00157476"/>
    <w:rsid w:val="0017645F"/>
    <w:rsid w:val="0018124A"/>
    <w:rsid w:val="00183F71"/>
    <w:rsid w:val="001A4654"/>
    <w:rsid w:val="001B2A77"/>
    <w:rsid w:val="001B5D5B"/>
    <w:rsid w:val="001B6E3F"/>
    <w:rsid w:val="001C61AF"/>
    <w:rsid w:val="001D6111"/>
    <w:rsid w:val="001E07F5"/>
    <w:rsid w:val="001E6695"/>
    <w:rsid w:val="001E67D5"/>
    <w:rsid w:val="001F3EC9"/>
    <w:rsid w:val="00203E62"/>
    <w:rsid w:val="00205641"/>
    <w:rsid w:val="0021685F"/>
    <w:rsid w:val="00216B2D"/>
    <w:rsid w:val="00220ACE"/>
    <w:rsid w:val="00222A8C"/>
    <w:rsid w:val="0023380A"/>
    <w:rsid w:val="00237695"/>
    <w:rsid w:val="002410A2"/>
    <w:rsid w:val="0024432F"/>
    <w:rsid w:val="00251820"/>
    <w:rsid w:val="00256300"/>
    <w:rsid w:val="00291213"/>
    <w:rsid w:val="00293072"/>
    <w:rsid w:val="002A12BC"/>
    <w:rsid w:val="002A3BAE"/>
    <w:rsid w:val="002E1279"/>
    <w:rsid w:val="002E2EF2"/>
    <w:rsid w:val="002E3545"/>
    <w:rsid w:val="002E3DCF"/>
    <w:rsid w:val="002E5D8F"/>
    <w:rsid w:val="00301F7A"/>
    <w:rsid w:val="00312BB3"/>
    <w:rsid w:val="00332D95"/>
    <w:rsid w:val="00340C03"/>
    <w:rsid w:val="0034371B"/>
    <w:rsid w:val="0035075E"/>
    <w:rsid w:val="00350B83"/>
    <w:rsid w:val="00363D34"/>
    <w:rsid w:val="003642FE"/>
    <w:rsid w:val="00386A03"/>
    <w:rsid w:val="0039170E"/>
    <w:rsid w:val="00391EC5"/>
    <w:rsid w:val="00395F19"/>
    <w:rsid w:val="003A486B"/>
    <w:rsid w:val="003A6288"/>
    <w:rsid w:val="003C1D99"/>
    <w:rsid w:val="003D04A5"/>
    <w:rsid w:val="003E4FC5"/>
    <w:rsid w:val="003F20D8"/>
    <w:rsid w:val="003F3955"/>
    <w:rsid w:val="00424556"/>
    <w:rsid w:val="00425BC1"/>
    <w:rsid w:val="00425CCA"/>
    <w:rsid w:val="00435B08"/>
    <w:rsid w:val="00437744"/>
    <w:rsid w:val="004436DD"/>
    <w:rsid w:val="00452D98"/>
    <w:rsid w:val="0046199E"/>
    <w:rsid w:val="00465A60"/>
    <w:rsid w:val="00466F7A"/>
    <w:rsid w:val="00486947"/>
    <w:rsid w:val="00487FB5"/>
    <w:rsid w:val="00492B2E"/>
    <w:rsid w:val="004A0A6D"/>
    <w:rsid w:val="004B502F"/>
    <w:rsid w:val="004C5D95"/>
    <w:rsid w:val="004C604D"/>
    <w:rsid w:val="004C6EDB"/>
    <w:rsid w:val="004E235D"/>
    <w:rsid w:val="004E3FA7"/>
    <w:rsid w:val="004F2570"/>
    <w:rsid w:val="0051268C"/>
    <w:rsid w:val="0051312D"/>
    <w:rsid w:val="005227DA"/>
    <w:rsid w:val="00540130"/>
    <w:rsid w:val="005569F8"/>
    <w:rsid w:val="00563FC9"/>
    <w:rsid w:val="00574025"/>
    <w:rsid w:val="00580952"/>
    <w:rsid w:val="0058533E"/>
    <w:rsid w:val="005A04B1"/>
    <w:rsid w:val="005A21E9"/>
    <w:rsid w:val="005A409A"/>
    <w:rsid w:val="005C1B64"/>
    <w:rsid w:val="005C4778"/>
    <w:rsid w:val="005D2965"/>
    <w:rsid w:val="005F0300"/>
    <w:rsid w:val="005F5E8A"/>
    <w:rsid w:val="0060479C"/>
    <w:rsid w:val="00607F95"/>
    <w:rsid w:val="00616A59"/>
    <w:rsid w:val="0062751A"/>
    <w:rsid w:val="006349EC"/>
    <w:rsid w:val="0063719E"/>
    <w:rsid w:val="006465F1"/>
    <w:rsid w:val="00650863"/>
    <w:rsid w:val="00653D19"/>
    <w:rsid w:val="0065653C"/>
    <w:rsid w:val="0066141D"/>
    <w:rsid w:val="006669A9"/>
    <w:rsid w:val="006677D8"/>
    <w:rsid w:val="0067633E"/>
    <w:rsid w:val="00685045"/>
    <w:rsid w:val="00694452"/>
    <w:rsid w:val="00695144"/>
    <w:rsid w:val="006B26D6"/>
    <w:rsid w:val="006B3468"/>
    <w:rsid w:val="006C4B60"/>
    <w:rsid w:val="006D1CB4"/>
    <w:rsid w:val="006F1311"/>
    <w:rsid w:val="006F1A85"/>
    <w:rsid w:val="006F214B"/>
    <w:rsid w:val="006F23E3"/>
    <w:rsid w:val="006F7F2C"/>
    <w:rsid w:val="00703CF5"/>
    <w:rsid w:val="00707248"/>
    <w:rsid w:val="00716085"/>
    <w:rsid w:val="007215F9"/>
    <w:rsid w:val="00726D4C"/>
    <w:rsid w:val="00731061"/>
    <w:rsid w:val="00733E6D"/>
    <w:rsid w:val="00741C9D"/>
    <w:rsid w:val="00742F89"/>
    <w:rsid w:val="00744EBC"/>
    <w:rsid w:val="007500F3"/>
    <w:rsid w:val="00754BE3"/>
    <w:rsid w:val="00760052"/>
    <w:rsid w:val="007606F7"/>
    <w:rsid w:val="00763AF4"/>
    <w:rsid w:val="0077649C"/>
    <w:rsid w:val="00783ED3"/>
    <w:rsid w:val="00785B3B"/>
    <w:rsid w:val="00787BDF"/>
    <w:rsid w:val="00795AD4"/>
    <w:rsid w:val="007A1164"/>
    <w:rsid w:val="007A3B9C"/>
    <w:rsid w:val="007A4B93"/>
    <w:rsid w:val="007A4C35"/>
    <w:rsid w:val="007B00CE"/>
    <w:rsid w:val="007B1371"/>
    <w:rsid w:val="007B1781"/>
    <w:rsid w:val="007C3386"/>
    <w:rsid w:val="007C6E91"/>
    <w:rsid w:val="007D2893"/>
    <w:rsid w:val="007D2BE2"/>
    <w:rsid w:val="007E0849"/>
    <w:rsid w:val="007E3418"/>
    <w:rsid w:val="007E3CCE"/>
    <w:rsid w:val="007E7E52"/>
    <w:rsid w:val="007F45CC"/>
    <w:rsid w:val="00801571"/>
    <w:rsid w:val="00801FBE"/>
    <w:rsid w:val="008160B2"/>
    <w:rsid w:val="00817482"/>
    <w:rsid w:val="00820234"/>
    <w:rsid w:val="008269F9"/>
    <w:rsid w:val="00827488"/>
    <w:rsid w:val="00835E2D"/>
    <w:rsid w:val="008424BB"/>
    <w:rsid w:val="00850423"/>
    <w:rsid w:val="00861A4B"/>
    <w:rsid w:val="00863BCB"/>
    <w:rsid w:val="008727DC"/>
    <w:rsid w:val="00872FC8"/>
    <w:rsid w:val="00875663"/>
    <w:rsid w:val="0089080F"/>
    <w:rsid w:val="008C67AC"/>
    <w:rsid w:val="008D20E6"/>
    <w:rsid w:val="008D64A8"/>
    <w:rsid w:val="008D6C9F"/>
    <w:rsid w:val="008E172A"/>
    <w:rsid w:val="008E5666"/>
    <w:rsid w:val="009036FD"/>
    <w:rsid w:val="00920219"/>
    <w:rsid w:val="0092605D"/>
    <w:rsid w:val="009272F4"/>
    <w:rsid w:val="00927A30"/>
    <w:rsid w:val="00930D35"/>
    <w:rsid w:val="00932841"/>
    <w:rsid w:val="00933B61"/>
    <w:rsid w:val="0094039B"/>
    <w:rsid w:val="009437EC"/>
    <w:rsid w:val="0095002A"/>
    <w:rsid w:val="00953837"/>
    <w:rsid w:val="009604F4"/>
    <w:rsid w:val="00962F9D"/>
    <w:rsid w:val="00964169"/>
    <w:rsid w:val="009647F5"/>
    <w:rsid w:val="009727C1"/>
    <w:rsid w:val="00972B10"/>
    <w:rsid w:val="00976995"/>
    <w:rsid w:val="00991284"/>
    <w:rsid w:val="00992D48"/>
    <w:rsid w:val="009C75E1"/>
    <w:rsid w:val="009D7400"/>
    <w:rsid w:val="009E56E6"/>
    <w:rsid w:val="009F0A12"/>
    <w:rsid w:val="009F397A"/>
    <w:rsid w:val="009F48A3"/>
    <w:rsid w:val="00A000DF"/>
    <w:rsid w:val="00A03989"/>
    <w:rsid w:val="00A03BDA"/>
    <w:rsid w:val="00A110BE"/>
    <w:rsid w:val="00A20927"/>
    <w:rsid w:val="00A32D67"/>
    <w:rsid w:val="00A335AD"/>
    <w:rsid w:val="00A36E54"/>
    <w:rsid w:val="00A4184A"/>
    <w:rsid w:val="00A42356"/>
    <w:rsid w:val="00A50CEB"/>
    <w:rsid w:val="00A578FF"/>
    <w:rsid w:val="00A65642"/>
    <w:rsid w:val="00A92982"/>
    <w:rsid w:val="00A94642"/>
    <w:rsid w:val="00A94D23"/>
    <w:rsid w:val="00AA6D40"/>
    <w:rsid w:val="00AA6FD9"/>
    <w:rsid w:val="00AB3456"/>
    <w:rsid w:val="00AB55D1"/>
    <w:rsid w:val="00AB6758"/>
    <w:rsid w:val="00AC1BCF"/>
    <w:rsid w:val="00AC7695"/>
    <w:rsid w:val="00AC7AB1"/>
    <w:rsid w:val="00AD5BC5"/>
    <w:rsid w:val="00AF3362"/>
    <w:rsid w:val="00AF67B4"/>
    <w:rsid w:val="00B02690"/>
    <w:rsid w:val="00B04599"/>
    <w:rsid w:val="00B058A5"/>
    <w:rsid w:val="00B07F36"/>
    <w:rsid w:val="00B22099"/>
    <w:rsid w:val="00B2481E"/>
    <w:rsid w:val="00B2565B"/>
    <w:rsid w:val="00B34DD9"/>
    <w:rsid w:val="00B42069"/>
    <w:rsid w:val="00B4476E"/>
    <w:rsid w:val="00B50144"/>
    <w:rsid w:val="00B652EB"/>
    <w:rsid w:val="00B66E76"/>
    <w:rsid w:val="00B7263A"/>
    <w:rsid w:val="00B81143"/>
    <w:rsid w:val="00B924BD"/>
    <w:rsid w:val="00B92B81"/>
    <w:rsid w:val="00B977DE"/>
    <w:rsid w:val="00BA4777"/>
    <w:rsid w:val="00BC4A94"/>
    <w:rsid w:val="00BC7A9A"/>
    <w:rsid w:val="00BD1C44"/>
    <w:rsid w:val="00BD2B0B"/>
    <w:rsid w:val="00BD6E43"/>
    <w:rsid w:val="00BE0776"/>
    <w:rsid w:val="00BE6CBD"/>
    <w:rsid w:val="00BF139F"/>
    <w:rsid w:val="00BF307B"/>
    <w:rsid w:val="00C049F4"/>
    <w:rsid w:val="00C11E7C"/>
    <w:rsid w:val="00C13C72"/>
    <w:rsid w:val="00C17948"/>
    <w:rsid w:val="00C27F76"/>
    <w:rsid w:val="00C43A0F"/>
    <w:rsid w:val="00C51024"/>
    <w:rsid w:val="00C5170C"/>
    <w:rsid w:val="00C531F7"/>
    <w:rsid w:val="00C61662"/>
    <w:rsid w:val="00C61D7D"/>
    <w:rsid w:val="00C65D9B"/>
    <w:rsid w:val="00C713F7"/>
    <w:rsid w:val="00C8137B"/>
    <w:rsid w:val="00C81909"/>
    <w:rsid w:val="00C82F12"/>
    <w:rsid w:val="00C84E8A"/>
    <w:rsid w:val="00C85BD7"/>
    <w:rsid w:val="00C85CC2"/>
    <w:rsid w:val="00C92FA7"/>
    <w:rsid w:val="00C93605"/>
    <w:rsid w:val="00CA0B0C"/>
    <w:rsid w:val="00CA1A0C"/>
    <w:rsid w:val="00CB4024"/>
    <w:rsid w:val="00CB44BD"/>
    <w:rsid w:val="00CB671C"/>
    <w:rsid w:val="00CD0B37"/>
    <w:rsid w:val="00CD79F5"/>
    <w:rsid w:val="00CE0FE9"/>
    <w:rsid w:val="00D11D69"/>
    <w:rsid w:val="00D166EA"/>
    <w:rsid w:val="00D2011B"/>
    <w:rsid w:val="00D22A18"/>
    <w:rsid w:val="00D23486"/>
    <w:rsid w:val="00D2422F"/>
    <w:rsid w:val="00D250C1"/>
    <w:rsid w:val="00D35BBD"/>
    <w:rsid w:val="00D36B44"/>
    <w:rsid w:val="00D4020C"/>
    <w:rsid w:val="00D5068A"/>
    <w:rsid w:val="00D52992"/>
    <w:rsid w:val="00D61005"/>
    <w:rsid w:val="00D6123F"/>
    <w:rsid w:val="00D70D24"/>
    <w:rsid w:val="00D71A4E"/>
    <w:rsid w:val="00D723F5"/>
    <w:rsid w:val="00D72AAA"/>
    <w:rsid w:val="00D7649C"/>
    <w:rsid w:val="00D965A8"/>
    <w:rsid w:val="00DA7C9A"/>
    <w:rsid w:val="00DB284C"/>
    <w:rsid w:val="00DC074B"/>
    <w:rsid w:val="00DC7A85"/>
    <w:rsid w:val="00DD1E77"/>
    <w:rsid w:val="00DD26FB"/>
    <w:rsid w:val="00DE2BD6"/>
    <w:rsid w:val="00DE2EB4"/>
    <w:rsid w:val="00DE6158"/>
    <w:rsid w:val="00DF4C28"/>
    <w:rsid w:val="00E043C5"/>
    <w:rsid w:val="00E07EAB"/>
    <w:rsid w:val="00E11E96"/>
    <w:rsid w:val="00E13DC5"/>
    <w:rsid w:val="00E16797"/>
    <w:rsid w:val="00E33534"/>
    <w:rsid w:val="00E36E98"/>
    <w:rsid w:val="00E449B3"/>
    <w:rsid w:val="00E4671E"/>
    <w:rsid w:val="00E536A9"/>
    <w:rsid w:val="00E56CBC"/>
    <w:rsid w:val="00E601E2"/>
    <w:rsid w:val="00E645BB"/>
    <w:rsid w:val="00E77F5D"/>
    <w:rsid w:val="00E825CB"/>
    <w:rsid w:val="00EA6DCA"/>
    <w:rsid w:val="00EB5775"/>
    <w:rsid w:val="00EB7002"/>
    <w:rsid w:val="00EB7ABF"/>
    <w:rsid w:val="00EB7D76"/>
    <w:rsid w:val="00EC3FB0"/>
    <w:rsid w:val="00EC56E2"/>
    <w:rsid w:val="00ED67EA"/>
    <w:rsid w:val="00EF00F7"/>
    <w:rsid w:val="00EF285F"/>
    <w:rsid w:val="00F0424D"/>
    <w:rsid w:val="00F1106A"/>
    <w:rsid w:val="00F11182"/>
    <w:rsid w:val="00F13703"/>
    <w:rsid w:val="00F13DFF"/>
    <w:rsid w:val="00F200EC"/>
    <w:rsid w:val="00F2355F"/>
    <w:rsid w:val="00F25B52"/>
    <w:rsid w:val="00F35252"/>
    <w:rsid w:val="00F44F8D"/>
    <w:rsid w:val="00F5371D"/>
    <w:rsid w:val="00F5569F"/>
    <w:rsid w:val="00F626B8"/>
    <w:rsid w:val="00F711B3"/>
    <w:rsid w:val="00F77426"/>
    <w:rsid w:val="00F774DB"/>
    <w:rsid w:val="00F91328"/>
    <w:rsid w:val="00F93D5F"/>
    <w:rsid w:val="00FB4F03"/>
    <w:rsid w:val="00FB7FFB"/>
    <w:rsid w:val="00FC086B"/>
    <w:rsid w:val="00FD56C2"/>
    <w:rsid w:val="00FE4C7A"/>
    <w:rsid w:val="00FF6AB4"/>
    <w:rsid w:val="3742131D"/>
    <w:rsid w:val="4F8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sz w:val="21"/>
      <w:szCs w:val="21"/>
      <w:lang w:val="pt-PT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548235" w:themeColor="accent6" w:themeShade="BF"/>
      <w:sz w:val="40"/>
      <w:szCs w:val="40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548235" w:themeColor="accent6" w:themeShade="BF"/>
      <w:sz w:val="28"/>
      <w:szCs w:val="28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548235" w:themeColor="accent6" w:themeShade="BF"/>
      <w:sz w:val="24"/>
      <w:szCs w:val="24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  <w14:textFill>
        <w14:solidFill>
          <w14:schemeClr w14:val="accent6"/>
        </w14:solidFill>
      </w14:textFill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  <w14:textFill>
        <w14:solidFill>
          <w14:schemeClr w14:val="accent6"/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  <w:color w:val="70AD47" w:themeColor="accent6"/>
      <w14:textFill>
        <w14:solidFill>
          <w14:schemeClr w14:val="accent6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footnote reference"/>
    <w:semiHidden/>
    <w:qFormat/>
    <w:uiPriority w:val="0"/>
    <w:rPr>
      <w:rFonts w:cs="Times New Roman"/>
      <w:vertAlign w:val="superscript"/>
    </w:rPr>
  </w:style>
  <w:style w:type="character" w:styleId="16">
    <w:name w:val="Strong"/>
    <w:basedOn w:val="11"/>
    <w:qFormat/>
    <w:uiPriority w:val="22"/>
    <w:rPr>
      <w:b/>
      <w:bCs/>
    </w:rPr>
  </w:style>
  <w:style w:type="character" w:styleId="17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8">
    <w:name w:val="Body Text"/>
    <w:basedOn w:val="1"/>
    <w:link w:val="52"/>
    <w:unhideWhenUsed/>
    <w:uiPriority w:val="99"/>
    <w:pPr>
      <w:spacing w:after="120" w:line="240" w:lineRule="auto"/>
    </w:pPr>
    <w:rPr>
      <w:rFonts w:ascii="Times New Roman" w:hAnsi="Times New Roman" w:eastAsia="Times New Roman" w:cs="Times New Roman"/>
      <w:sz w:val="24"/>
      <w:szCs w:val="20"/>
      <w:lang w:eastAsia="pt-PT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0">
    <w:name w:val="footer"/>
    <w:basedOn w:val="1"/>
    <w:link w:val="2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1">
    <w:name w:val="header"/>
    <w:basedOn w:val="1"/>
    <w:link w:val="26"/>
    <w:qFormat/>
    <w:uiPriority w:val="0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2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23">
    <w:name w:val="Subtitle"/>
    <w:basedOn w:val="1"/>
    <w:next w:val="1"/>
    <w:link w:val="38"/>
    <w:qFormat/>
    <w:uiPriority w:val="11"/>
    <w:p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paragraph" w:styleId="24">
    <w:name w:val="Title"/>
    <w:basedOn w:val="1"/>
    <w:next w:val="1"/>
    <w:link w:val="3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table" w:styleId="25">
    <w:name w:val="Table Grid"/>
    <w:basedOn w:val="12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Cabeçalho Caráter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customStyle="1" w:styleId="27">
    <w:name w:val="Rodapé Caráter"/>
    <w:basedOn w:val="11"/>
    <w:link w:val="20"/>
    <w:uiPriority w:val="99"/>
    <w:rPr>
      <w:rFonts w:eastAsiaTheme="minorEastAsia"/>
      <w:sz w:val="21"/>
      <w:szCs w:val="21"/>
    </w:rPr>
  </w:style>
  <w:style w:type="character" w:customStyle="1" w:styleId="28">
    <w:name w:val="Título 1 Caráter"/>
    <w:basedOn w:val="11"/>
    <w:link w:val="2"/>
    <w:qFormat/>
    <w:uiPriority w:val="9"/>
    <w:rPr>
      <w:rFonts w:asciiTheme="majorHAnsi" w:hAnsiTheme="majorHAnsi" w:eastAsiaTheme="majorEastAsia" w:cstheme="majorBidi"/>
      <w:color w:val="548235" w:themeColor="accent6" w:themeShade="BF"/>
      <w:sz w:val="40"/>
      <w:szCs w:val="40"/>
    </w:rPr>
  </w:style>
  <w:style w:type="character" w:customStyle="1" w:styleId="29">
    <w:name w:val="Título 2 Caráter"/>
    <w:basedOn w:val="11"/>
    <w:link w:val="3"/>
    <w:semiHidden/>
    <w:uiPriority w:val="9"/>
    <w:rPr>
      <w:rFonts w:asciiTheme="majorHAnsi" w:hAnsiTheme="majorHAnsi" w:eastAsiaTheme="majorEastAsia" w:cstheme="majorBidi"/>
      <w:color w:val="548235" w:themeColor="accent6" w:themeShade="BF"/>
      <w:sz w:val="28"/>
      <w:szCs w:val="28"/>
    </w:rPr>
  </w:style>
  <w:style w:type="character" w:customStyle="1" w:styleId="30">
    <w:name w:val="Título 3 Caráter"/>
    <w:basedOn w:val="11"/>
    <w:link w:val="4"/>
    <w:semiHidden/>
    <w:uiPriority w:val="9"/>
    <w:rPr>
      <w:rFonts w:asciiTheme="majorHAnsi" w:hAnsiTheme="majorHAnsi" w:eastAsiaTheme="majorEastAsia" w:cstheme="majorBidi"/>
      <w:color w:val="548235" w:themeColor="accent6" w:themeShade="BF"/>
      <w:sz w:val="24"/>
      <w:szCs w:val="24"/>
    </w:rPr>
  </w:style>
  <w:style w:type="character" w:customStyle="1" w:styleId="31">
    <w:name w:val="Título 4 Caráter"/>
    <w:basedOn w:val="11"/>
    <w:link w:val="5"/>
    <w:uiPriority w:val="9"/>
    <w:rPr>
      <w:rFonts w:asciiTheme="majorHAnsi" w:hAnsiTheme="majorHAnsi" w:eastAsiaTheme="majorEastAsia" w:cstheme="majorBidi"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32">
    <w:name w:val="Título 5 Caráter"/>
    <w:basedOn w:val="11"/>
    <w:link w:val="6"/>
    <w:semiHidden/>
    <w:uiPriority w:val="9"/>
    <w:rPr>
      <w:rFonts w:asciiTheme="majorHAnsi" w:hAnsiTheme="majorHAnsi" w:eastAsiaTheme="majorEastAsia" w:cstheme="majorBidi"/>
      <w:i/>
      <w:iCs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33">
    <w:name w:val="Título 6 Caráter"/>
    <w:basedOn w:val="11"/>
    <w:link w:val="7"/>
    <w:semiHidden/>
    <w:uiPriority w:val="9"/>
    <w:rPr>
      <w:rFonts w:asciiTheme="majorHAnsi" w:hAnsiTheme="majorHAnsi" w:eastAsiaTheme="majorEastAsia" w:cstheme="majorBidi"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34">
    <w:name w:val="Título 7 Caráter"/>
    <w:basedOn w:val="11"/>
    <w:link w:val="8"/>
    <w:semiHidden/>
    <w:uiPriority w:val="9"/>
    <w:rPr>
      <w:rFonts w:asciiTheme="majorHAnsi" w:hAnsiTheme="majorHAnsi" w:eastAsiaTheme="majorEastAsia" w:cstheme="majorBidi"/>
      <w:b/>
      <w:bCs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35">
    <w:name w:val="Título 8 Caráter"/>
    <w:basedOn w:val="11"/>
    <w:link w:val="9"/>
    <w:semiHidden/>
    <w:uiPriority w:val="9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36">
    <w:name w:val="Título 9 Caráte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37">
    <w:name w:val="Título Caráter"/>
    <w:basedOn w:val="11"/>
    <w:link w:val="24"/>
    <w:uiPriority w:val="10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8">
    <w:name w:val="Subtítulo Caráter"/>
    <w:basedOn w:val="11"/>
    <w:link w:val="23"/>
    <w:uiPriority w:val="11"/>
    <w:rPr>
      <w:rFonts w:asciiTheme="majorHAnsi" w:hAnsiTheme="majorHAnsi" w:eastAsiaTheme="majorEastAsia" w:cstheme="majorBidi"/>
      <w:sz w:val="30"/>
      <w:szCs w:val="30"/>
    </w:rPr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t-PT" w:eastAsia="en-US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160"/>
      <w:ind w:left="720" w:right="720"/>
      <w:jc w:val="center"/>
    </w:pPr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1">
    <w:name w:val="Citação Caráter"/>
    <w:basedOn w:val="11"/>
    <w:link w:val="40"/>
    <w:uiPriority w:val="29"/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2">
    <w:name w:val="Intense Quote"/>
    <w:basedOn w:val="1"/>
    <w:next w:val="1"/>
    <w:link w:val="43"/>
    <w:qFormat/>
    <w:uiPriority w:val="30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43">
    <w:name w:val="Citação Intensa Caráter"/>
    <w:basedOn w:val="11"/>
    <w:link w:val="42"/>
    <w:uiPriority w:val="30"/>
    <w:rPr>
      <w:rFonts w:asciiTheme="majorHAnsi" w:hAnsiTheme="majorHAnsi" w:eastAsiaTheme="majorEastAsia" w:cstheme="majorBidi"/>
      <w:i/>
      <w:i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44">
    <w:name w:val="Subtle Emphasis"/>
    <w:basedOn w:val="11"/>
    <w:qFormat/>
    <w:uiPriority w:val="19"/>
    <w:rPr>
      <w:i/>
      <w:iCs/>
    </w:rPr>
  </w:style>
  <w:style w:type="character" w:customStyle="1" w:styleId="45">
    <w:name w:val="Intense Emphasis"/>
    <w:basedOn w:val="11"/>
    <w:qFormat/>
    <w:uiPriority w:val="21"/>
    <w:rPr>
      <w:b/>
      <w:bCs/>
      <w:i/>
      <w:iCs/>
    </w:rPr>
  </w:style>
  <w:style w:type="character" w:customStyle="1" w:styleId="46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7">
    <w:name w:val="Intense Reference"/>
    <w:basedOn w:val="11"/>
    <w:qFormat/>
    <w:uiPriority w:val="32"/>
    <w:rPr>
      <w:b/>
      <w:bCs/>
      <w:smallCaps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48">
    <w:name w:val="Book Title"/>
    <w:basedOn w:val="11"/>
    <w:qFormat/>
    <w:uiPriority w:val="33"/>
    <w:rPr>
      <w:b/>
      <w:bCs/>
      <w:smallCaps/>
      <w:spacing w:val="7"/>
      <w:sz w:val="21"/>
      <w:szCs w:val="21"/>
    </w:rPr>
  </w:style>
  <w:style w:type="paragraph" w:customStyle="1" w:styleId="49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50">
    <w:name w:val="List Paragraph"/>
    <w:basedOn w:val="1"/>
    <w:link w:val="61"/>
    <w:qFormat/>
    <w:uiPriority w:val="34"/>
    <w:pPr>
      <w:ind w:left="720"/>
      <w:contextualSpacing/>
    </w:pPr>
  </w:style>
  <w:style w:type="character" w:customStyle="1" w:styleId="51">
    <w:name w:val="Cabeçalho Carácter"/>
    <w:qFormat/>
    <w:locked/>
    <w:uiPriority w:val="99"/>
    <w:rPr>
      <w:rFonts w:ascii="Times New Roman" w:hAnsi="Times New Roman" w:cs="Times New Roman"/>
      <w:sz w:val="24"/>
      <w:szCs w:val="24"/>
      <w:lang w:eastAsia="pt-PT"/>
    </w:rPr>
  </w:style>
  <w:style w:type="character" w:customStyle="1" w:styleId="52">
    <w:name w:val="Corpo de texto Caráter"/>
    <w:basedOn w:val="11"/>
    <w:link w:val="18"/>
    <w:qFormat/>
    <w:uiPriority w:val="99"/>
    <w:rPr>
      <w:rFonts w:ascii="Times New Roman" w:hAnsi="Times New Roman" w:eastAsia="Times New Roman" w:cs="Times New Roman"/>
      <w:sz w:val="24"/>
      <w:szCs w:val="20"/>
      <w:lang w:eastAsia="pt-PT"/>
    </w:rPr>
  </w:style>
  <w:style w:type="paragraph" w:customStyle="1" w:styleId="5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  <w:lang w:val="pt-PT" w:eastAsia="pt-PT" w:bidi="ar-SA"/>
    </w:rPr>
  </w:style>
  <w:style w:type="paragraph" w:customStyle="1" w:styleId="54">
    <w:name w:val="Texto principal"/>
    <w:basedOn w:val="1"/>
    <w:uiPriority w:val="0"/>
    <w:pPr>
      <w:spacing w:before="120" w:after="240" w:line="360" w:lineRule="auto"/>
      <w:jc w:val="both"/>
    </w:pPr>
    <w:rPr>
      <w:rFonts w:ascii="Garamond" w:hAnsi="Garamond" w:eastAsia="Times New Roman" w:cs="Times New Roman"/>
      <w:sz w:val="24"/>
      <w:szCs w:val="24"/>
      <w:lang w:eastAsia="pt-PT"/>
    </w:rPr>
  </w:style>
  <w:style w:type="character" w:customStyle="1" w:styleId="55">
    <w:name w:val="dotcom"/>
    <w:basedOn w:val="11"/>
    <w:uiPriority w:val="0"/>
  </w:style>
  <w:style w:type="paragraph" w:customStyle="1" w:styleId="56">
    <w:name w:val="Referencia"/>
    <w:basedOn w:val="1"/>
    <w:uiPriority w:val="0"/>
    <w:pPr>
      <w:overflowPunct w:val="0"/>
      <w:autoSpaceDE w:val="0"/>
      <w:autoSpaceDN w:val="0"/>
      <w:adjustRightInd w:val="0"/>
      <w:spacing w:before="60" w:after="60" w:line="240" w:lineRule="auto"/>
      <w:ind w:left="567"/>
    </w:pPr>
    <w:rPr>
      <w:rFonts w:ascii="Book Antiqua" w:hAnsi="Book Antiqua" w:eastAsia="Times New Roman" w:cs="Times New Roman"/>
      <w:sz w:val="20"/>
      <w:szCs w:val="20"/>
      <w:lang w:val="pt-BR" w:eastAsia="pt-BR"/>
    </w:rPr>
  </w:style>
  <w:style w:type="table" w:customStyle="1" w:styleId="57">
    <w:name w:val="Plain Table 2"/>
    <w:basedOn w:val="12"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8">
    <w:name w:val="Tabela com Grelha1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apple-converted-space"/>
    <w:basedOn w:val="11"/>
    <w:uiPriority w:val="0"/>
  </w:style>
  <w:style w:type="table" w:customStyle="1" w:styleId="60">
    <w:name w:val="Plain Table 3"/>
    <w:basedOn w:val="12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61">
    <w:name w:val="Parágrafo da Lista Caráter"/>
    <w:basedOn w:val="11"/>
    <w:link w:val="50"/>
    <w:qFormat/>
    <w:locked/>
    <w:uiPriority w:val="99"/>
  </w:style>
  <w:style w:type="paragraph" w:customStyle="1" w:styleId="62">
    <w:name w:val="CM1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468" w:lineRule="atLeast"/>
    </w:pPr>
    <w:rPr>
      <w:rFonts w:ascii="ITC Bookman" w:hAnsi="ITC Bookman" w:eastAsia="Times New Roman" w:cs="ITC Bookman"/>
      <w:sz w:val="24"/>
      <w:szCs w:val="24"/>
      <w:lang w:eastAsia="pt-PT"/>
    </w:rPr>
  </w:style>
  <w:style w:type="character" w:styleId="63">
    <w:name w:val="Placeholder Text"/>
    <w:basedOn w:val="11"/>
    <w:semiHidden/>
    <w:qFormat/>
    <w:uiPriority w:val="99"/>
    <w:rPr>
      <w:color w:val="808080"/>
    </w:rPr>
  </w:style>
  <w:style w:type="paragraph" w:customStyle="1" w:styleId="64">
    <w:name w:val="western"/>
    <w:basedOn w:val="1"/>
    <w:qFormat/>
    <w:uiPriority w:val="0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pt-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7EE-F8B3-4167-A434-5BCC006B1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6</Words>
  <Characters>845</Characters>
  <Lines>7</Lines>
  <Paragraphs>1</Paragraphs>
  <TotalTime>0</TotalTime>
  <ScaleCrop>false</ScaleCrop>
  <LinksUpToDate>false</LinksUpToDate>
  <CharactersWithSpaces>100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3T11:37:00Z</dcterms:created>
  <dc:creator>Zélia Agra</dc:creator>
  <cp:lastModifiedBy>Zélia Martins Agra</cp:lastModifiedBy>
  <cp:lastPrinted>2021-04-03T11:37:00Z</cp:lastPrinted>
  <dcterms:modified xsi:type="dcterms:W3CDTF">2024-03-01T15:26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2.2.0.13431</vt:lpwstr>
  </property>
  <property fmtid="{D5CDD505-2E9C-101B-9397-08002B2CF9AE}" pid="3" name="ICV">
    <vt:lpwstr>95937C60733348D693BD0021F1858627_13</vt:lpwstr>
  </property>
</Properties>
</file>